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4D" w:rsidRPr="00F10AFD" w:rsidRDefault="007570F0" w:rsidP="002B1C4D">
      <w:pPr>
        <w:ind w:left="4956" w:firstLine="708"/>
        <w:jc w:val="right"/>
        <w:rPr>
          <w:sz w:val="20"/>
        </w:rPr>
      </w:pPr>
      <w:r w:rsidRPr="00F10AF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CF389" wp14:editId="2717B9B2">
                <wp:simplePos x="0" y="0"/>
                <wp:positionH relativeFrom="column">
                  <wp:posOffset>-227330</wp:posOffset>
                </wp:positionH>
                <wp:positionV relativeFrom="paragraph">
                  <wp:posOffset>-149225</wp:posOffset>
                </wp:positionV>
                <wp:extent cx="2917190" cy="1274990"/>
                <wp:effectExtent l="0" t="0" r="1651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1274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E2CA" id="Prostokąt 1" o:spid="_x0000_s1026" style="position:absolute;margin-left:-17.9pt;margin-top:-11.75pt;width:229.7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" filled="f" strokecolor="#1f4d78 [1604]" strokeweight="1pt"/>
            </w:pict>
          </mc:Fallback>
        </mc:AlternateContent>
      </w:r>
      <w:r w:rsidR="002B1C4D" w:rsidRPr="00F10AFD">
        <w:rPr>
          <w:sz w:val="20"/>
        </w:rPr>
        <w:t>..…………………………………………………</w:t>
      </w:r>
    </w:p>
    <w:p w:rsidR="00CC4264" w:rsidRPr="00F10AFD" w:rsidRDefault="00CC4264" w:rsidP="002B1C4D">
      <w:pPr>
        <w:ind w:left="4956" w:firstLine="708"/>
        <w:jc w:val="right"/>
        <w:rPr>
          <w:sz w:val="16"/>
        </w:rPr>
      </w:pPr>
      <w:r w:rsidRPr="00F10AFD">
        <w:rPr>
          <w:sz w:val="16"/>
        </w:rPr>
        <w:t>Data, miejscowość</w:t>
      </w:r>
    </w:p>
    <w:p w:rsidR="002B1C4D" w:rsidRPr="00F10AFD" w:rsidRDefault="002B1C4D" w:rsidP="00CC4264">
      <w:pPr>
        <w:rPr>
          <w:sz w:val="20"/>
        </w:rPr>
      </w:pPr>
    </w:p>
    <w:p w:rsidR="00CC4264" w:rsidRPr="00F10AFD" w:rsidRDefault="002B1C4D" w:rsidP="00CC4264">
      <w:pPr>
        <w:rPr>
          <w:sz w:val="16"/>
        </w:rPr>
      </w:pPr>
      <w:r w:rsidRPr="00F10AFD">
        <w:rPr>
          <w:sz w:val="16"/>
        </w:rPr>
        <w:t xml:space="preserve">     </w:t>
      </w:r>
      <w:r w:rsidR="00576635">
        <w:rPr>
          <w:sz w:val="16"/>
        </w:rPr>
        <w:t>Data wpływu (pieczęć Urzędu Gminy</w:t>
      </w:r>
      <w:r w:rsidR="004A7B28">
        <w:rPr>
          <w:sz w:val="16"/>
        </w:rPr>
        <w:t>)</w:t>
      </w:r>
    </w:p>
    <w:p w:rsidR="00576635" w:rsidRDefault="00576635" w:rsidP="00CC4264">
      <w:pPr>
        <w:jc w:val="center"/>
        <w:rPr>
          <w:b/>
          <w:sz w:val="28"/>
        </w:rPr>
      </w:pPr>
    </w:p>
    <w:p w:rsidR="00CC4264" w:rsidRPr="00EB04C0" w:rsidRDefault="00EB04C0" w:rsidP="00EB04C0">
      <w:pPr>
        <w:jc w:val="center"/>
        <w:rPr>
          <w:b/>
          <w:sz w:val="28"/>
        </w:rPr>
      </w:pPr>
      <w:r>
        <w:rPr>
          <w:b/>
          <w:sz w:val="28"/>
        </w:rPr>
        <w:t xml:space="preserve">DEKLARACJA PRZYSTĄPIENIA DO GRUPOWEGO PROGRAMU DOFINANSOWA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8"/>
        <w:gridCol w:w="5109"/>
      </w:tblGrid>
      <w:tr w:rsidR="007B3991" w:rsidRPr="00F10AFD" w:rsidTr="00EB04C0">
        <w:trPr>
          <w:trHeight w:val="256"/>
        </w:trPr>
        <w:tc>
          <w:tcPr>
            <w:tcW w:w="10217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UCZESTNIK PROJEKTU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mię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azwisko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Województwo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owiat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esel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lefon:</w:t>
            </w:r>
          </w:p>
        </w:tc>
      </w:tr>
      <w:tr w:rsidR="00CC4264" w:rsidRPr="00F10AFD" w:rsidTr="00EB04C0">
        <w:trPr>
          <w:trHeight w:val="240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Email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</w:p>
        </w:tc>
      </w:tr>
    </w:tbl>
    <w:p w:rsidR="00253BA6" w:rsidRPr="00F10AFD" w:rsidRDefault="00253BA6" w:rsidP="007B3991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6"/>
        <w:gridCol w:w="5116"/>
      </w:tblGrid>
      <w:tr w:rsidR="007B3991" w:rsidRPr="00F10AFD" w:rsidTr="00EB04C0">
        <w:trPr>
          <w:trHeight w:val="256"/>
        </w:trPr>
        <w:tc>
          <w:tcPr>
            <w:tcW w:w="10232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DANE O OBIEKCIE:</w:t>
            </w:r>
          </w:p>
        </w:tc>
      </w:tr>
      <w:tr w:rsidR="00737B63" w:rsidRPr="00F10AFD" w:rsidTr="00EB04C0">
        <w:trPr>
          <w:trHeight w:val="256"/>
        </w:trPr>
        <w:tc>
          <w:tcPr>
            <w:tcW w:w="10232" w:type="dxa"/>
            <w:gridSpan w:val="2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ożenie budynku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ziałki geodezyjnej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Rok budowy:</w:t>
            </w:r>
          </w:p>
        </w:tc>
      </w:tr>
      <w:tr w:rsidR="00CC4264" w:rsidRPr="00F10AFD" w:rsidTr="00EB04C0">
        <w:trPr>
          <w:trHeight w:val="240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chnologia budowy: cegła, pustak, inne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lość osób zamieszkujących budynek: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37B63" w:rsidRPr="00F10AFD" w:rsidTr="00EB04C0">
        <w:trPr>
          <w:trHeight w:val="660"/>
        </w:trPr>
        <w:tc>
          <w:tcPr>
            <w:tcW w:w="10217" w:type="dxa"/>
          </w:tcPr>
          <w:p w:rsidR="00737B63" w:rsidRPr="00F10AFD" w:rsidRDefault="00737B63" w:rsidP="0015051D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świadczam, że budynek na którym ma zostać zainstalowany system OZE jest moją własnością:</w:t>
            </w:r>
          </w:p>
          <w:p w:rsidR="00737B63" w:rsidRPr="00F10AFD" w:rsidRDefault="00737B63" w:rsidP="00737B63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                     ………………………………………………………………………………………………………………………</w:t>
            </w:r>
          </w:p>
          <w:p w:rsidR="00737B63" w:rsidRPr="00F10AFD" w:rsidRDefault="00737B63" w:rsidP="00737B63">
            <w:pPr>
              <w:pStyle w:val="Akapitzlist"/>
              <w:jc w:val="center"/>
              <w:rPr>
                <w:sz w:val="20"/>
              </w:rPr>
            </w:pPr>
            <w:r w:rsidRPr="00F10AFD">
              <w:rPr>
                <w:sz w:val="14"/>
              </w:rPr>
              <w:t>Imię i Nazwisko</w:t>
            </w:r>
          </w:p>
        </w:tc>
      </w:tr>
      <w:tr w:rsidR="00737B63" w:rsidRPr="00F10AFD" w:rsidTr="00EB04C0">
        <w:trPr>
          <w:trHeight w:val="480"/>
        </w:trPr>
        <w:tc>
          <w:tcPr>
            <w:tcW w:w="10217" w:type="dxa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dachu (proszę zaznaczyć właściwą odpowiedź):*</w:t>
            </w:r>
          </w:p>
          <w:p w:rsidR="002B03E4" w:rsidRPr="00F10AFD" w:rsidRDefault="00967FAA" w:rsidP="002B03E4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 w:rsidRPr="00F10AFD">
              <w:rPr>
                <w:sz w:val="20"/>
              </w:rPr>
              <w:t>płaski</w:t>
            </w:r>
            <w:r w:rsidR="002B03E4" w:rsidRPr="00F10AFD">
              <w:rPr>
                <w:sz w:val="20"/>
              </w:rPr>
              <w:t xml:space="preserve"> (nachylenie do 10%), b) jednospadowy, c) dwuspadowy, d) złożony z wielu połaci</w:t>
            </w:r>
          </w:p>
        </w:tc>
      </w:tr>
      <w:tr w:rsidR="00737B63" w:rsidRPr="00F10AFD" w:rsidTr="00EB04C0">
        <w:trPr>
          <w:trHeight w:val="720"/>
        </w:trPr>
        <w:tc>
          <w:tcPr>
            <w:tcW w:w="10217" w:type="dxa"/>
          </w:tcPr>
          <w:p w:rsidR="00737B63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ać dachu (jej główna najlepiej nasłoneczniona część) skierowana jest w kierunku (proszę zaznaczyć właściwą odpowiedź):*</w:t>
            </w:r>
          </w:p>
          <w:p w:rsidR="002B03E4" w:rsidRPr="00F10AFD" w:rsidRDefault="002B03E4" w:rsidP="002B03E4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F10AFD">
              <w:rPr>
                <w:sz w:val="20"/>
              </w:rPr>
              <w:t>południowym, b) południowo-wschodnim, c) południowo-zachodnim, d) zachodnim, e) wschodnim</w:t>
            </w:r>
          </w:p>
        </w:tc>
      </w:tr>
      <w:tr w:rsidR="00737B63" w:rsidRPr="00F10AFD" w:rsidTr="00EB04C0">
        <w:trPr>
          <w:trHeight w:val="495"/>
        </w:trPr>
        <w:tc>
          <w:tcPr>
            <w:tcW w:w="10217" w:type="dxa"/>
          </w:tcPr>
          <w:p w:rsidR="002B03E4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rientacyjna wolna powierzchnia tej części połaci dachowej: ……………………………….m²</w:t>
            </w:r>
          </w:p>
          <w:p w:rsidR="007B3991" w:rsidRPr="00F10AFD" w:rsidRDefault="002B03E4" w:rsidP="000140C5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Kąt nachylenia: …………………°</w:t>
            </w:r>
          </w:p>
        </w:tc>
      </w:tr>
      <w:tr w:rsidR="00737B63" w:rsidRPr="00F10AFD" w:rsidTr="00EB04C0">
        <w:trPr>
          <w:trHeight w:val="720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pokrycia dachowego (np. blacha płaska, blacho-dachówka, dachówka, płyty cementowo-azbestowe)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</w:tr>
      <w:tr w:rsidR="00737B63" w:rsidRPr="00F10AFD" w:rsidTr="00EB04C0">
        <w:trPr>
          <w:trHeight w:val="735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w najbliższym czasie planowana jest wymiana pokrycia dachowego?*</w:t>
            </w:r>
          </w:p>
          <w:p w:rsidR="007B3991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a) tak (kiedy i na jakie?) ..........................................................................................................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b) nie</w:t>
            </w:r>
          </w:p>
        </w:tc>
      </w:tr>
      <w:tr w:rsidR="007B3991" w:rsidRPr="00F10AFD" w:rsidTr="00EB04C0">
        <w:trPr>
          <w:trHeight w:val="960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gospodarstwo domowe /dom mieszkalny/ ma rozdzielne zasilanie od budynków gospodarstwa rolnego, budynków w których prowadzona jest działalność gospodarcza /oddzielny licznik energii elektrycznej/? ..................................................................................................................................................</w:t>
            </w:r>
          </w:p>
        </w:tc>
      </w:tr>
      <w:tr w:rsidR="007B3991" w:rsidRPr="00F10AFD" w:rsidTr="00EB04C0">
        <w:trPr>
          <w:trHeight w:val="1215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Gdzie oprócz dachu można zamontować instalacje fotowoltaiczną, kolektory słoneczne (np. elewacja budynku, barierka np.: balkonowa, na gruncie jako wolno stojąca konstrukcja, inny budynek nie związany na stałe z budynkiem mieszkalnym ) – kierunek musi być zbliżony do południowego ..................................................................................................................................................</w:t>
            </w:r>
          </w:p>
        </w:tc>
      </w:tr>
      <w:tr w:rsidR="00FD2388" w:rsidRPr="00F10AFD" w:rsidTr="00EB04C0">
        <w:trPr>
          <w:trHeight w:val="495"/>
        </w:trPr>
        <w:tc>
          <w:tcPr>
            <w:tcW w:w="10217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Gdzie znajduje się licznik i skrzynka z bezpiecznikami (jeśli są oddzielnie to proszę wskazać dwa miejsca) ……………………………………………………………………………………………………………………….</w:t>
            </w:r>
          </w:p>
        </w:tc>
      </w:tr>
      <w:tr w:rsidR="00FD2388" w:rsidRPr="00F10AFD" w:rsidTr="00EB04C0">
        <w:trPr>
          <w:trHeight w:val="465"/>
        </w:trPr>
        <w:tc>
          <w:tcPr>
            <w:tcW w:w="10217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Jeżeli licznik lub skrzynka znajdują się poza budynkiem to jaka jest odległość od potencjalnego miejsca zamontowania paneli …………………………………………. (w metrach).</w:t>
            </w:r>
          </w:p>
        </w:tc>
      </w:tr>
    </w:tbl>
    <w:p w:rsidR="00253BA6" w:rsidRDefault="00253BA6" w:rsidP="00CC4264">
      <w:pPr>
        <w:rPr>
          <w:sz w:val="20"/>
        </w:rPr>
      </w:pPr>
    </w:p>
    <w:p w:rsidR="00EB04C0" w:rsidRDefault="00EB04C0" w:rsidP="00CC4264">
      <w:pPr>
        <w:rPr>
          <w:sz w:val="20"/>
        </w:rPr>
      </w:pPr>
    </w:p>
    <w:p w:rsidR="00576635" w:rsidRPr="00F10AFD" w:rsidRDefault="00576635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B3991" w:rsidRPr="00F10AFD" w:rsidTr="00EB04C0">
        <w:trPr>
          <w:trHeight w:val="193"/>
        </w:trPr>
        <w:tc>
          <w:tcPr>
            <w:tcW w:w="10217" w:type="dxa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lastRenderedPageBreak/>
              <w:t>PROSZĘ ZAZNACZYĆ JAKIM RODZAJEM INSTALACJI OZE SĄ PAŃSTWO ZAINTERESOWANI</w:t>
            </w:r>
          </w:p>
        </w:tc>
      </w:tr>
      <w:tr w:rsidR="007B3991" w:rsidRPr="00F10AFD" w:rsidTr="00EB04C0">
        <w:trPr>
          <w:trHeight w:val="1222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1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2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3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1-3 osoby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3-4 osób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5-6 osób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7B3991" w:rsidRPr="00F10AFD" w:rsidTr="00EB04C0">
        <w:trPr>
          <w:trHeight w:val="462"/>
        </w:trPr>
        <w:tc>
          <w:tcPr>
            <w:tcW w:w="10187" w:type="dxa"/>
            <w:shd w:val="clear" w:color="auto" w:fill="D9D9D9" w:themeFill="background1" w:themeFillShade="D9"/>
          </w:tcPr>
          <w:p w:rsidR="007B3991" w:rsidRPr="00F10AFD" w:rsidRDefault="007B3991" w:rsidP="0088740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ENERGIA ELEKTRYCZNA</w:t>
            </w:r>
          </w:p>
          <w:p w:rsidR="007B3991" w:rsidRPr="00F10AFD" w:rsidRDefault="007B3991" w:rsidP="00887401">
            <w:pPr>
              <w:jc w:val="center"/>
              <w:rPr>
                <w:sz w:val="20"/>
              </w:rPr>
            </w:pPr>
            <w:r w:rsidRPr="00F10AFD">
              <w:rPr>
                <w:sz w:val="16"/>
              </w:rPr>
              <w:t>(należy wypełnić w przypadku zainteresowania montażem paneli</w:t>
            </w:r>
            <w:r w:rsidR="00887401" w:rsidRPr="00F10AFD">
              <w:rPr>
                <w:sz w:val="16"/>
              </w:rPr>
              <w:t xml:space="preserve"> </w:t>
            </w:r>
            <w:r w:rsidRPr="00F10AFD">
              <w:rPr>
                <w:sz w:val="16"/>
              </w:rPr>
              <w:t>fotowoltaicznych)</w:t>
            </w:r>
          </w:p>
        </w:tc>
      </w:tr>
      <w:tr w:rsidR="007B3991" w:rsidRPr="00F10AFD" w:rsidTr="00EB04C0">
        <w:trPr>
          <w:trHeight w:val="1548"/>
        </w:trPr>
        <w:tc>
          <w:tcPr>
            <w:tcW w:w="10187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Zużycie energii elektrycznej: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a) wartość rachunków za energię za ostatni miesiąc (w zł): 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b) wartość rachunków za energię za ostatni rok (w zł): ......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c) zużycie kWh energii elektrycznej za ostatni miesiąc: ......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d) zużycie kWh energii elektrycznej za ostatnie pół roku: …................................................................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e) zużycie kWh energii elektrycznej za ostatni rok: …..........................................................................</w:t>
            </w:r>
          </w:p>
        </w:tc>
      </w:tr>
      <w:tr w:rsidR="007B3991" w:rsidRPr="00F10AFD" w:rsidTr="00EB04C0">
        <w:trPr>
          <w:trHeight w:val="670"/>
        </w:trPr>
        <w:tc>
          <w:tcPr>
            <w:tcW w:w="10187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Moc umowna/przyłączeniowa/.....................................kWh*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16"/>
              </w:rPr>
              <w:t>*moc umowna wynika z podpisanej umowy z operatorem systemu dystrybucyjnego oraz jest wyrażana w „kW” . Często występuje w fakturach za energię pod pozycją „moc umowna” lub w pozycji „ilość” przy opłacie sieciowej stałej lub opłacie przejściowej.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2"/>
      </w:tblGrid>
      <w:tr w:rsidR="002B1C4D" w:rsidRPr="00F10AFD" w:rsidTr="003672D2">
        <w:trPr>
          <w:trHeight w:val="553"/>
        </w:trPr>
        <w:tc>
          <w:tcPr>
            <w:tcW w:w="10232" w:type="dxa"/>
          </w:tcPr>
          <w:p w:rsidR="002B1C4D" w:rsidRPr="00F10AFD" w:rsidRDefault="00967FAA" w:rsidP="002B1C4D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ZAPOTRZEBOWNIE NA C.W.U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(należy wypełnić w przypadku zainteresowania montażem kolektorów słonecznych)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253BA6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osób zamieszkująca gospodarstwo domowe (dorosłych i dzieci) ………………………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i pojemność istniejących zasobników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.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Dotychczasowe źródło ogrzewania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……………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2B1C4D" w:rsidRPr="00F10AFD" w:rsidTr="003672D2">
        <w:trPr>
          <w:trHeight w:val="250"/>
        </w:trPr>
        <w:tc>
          <w:tcPr>
            <w:tcW w:w="10247" w:type="dxa"/>
          </w:tcPr>
          <w:p w:rsidR="002B1C4D" w:rsidRPr="00F10AFD" w:rsidRDefault="002B1C4D" w:rsidP="002B1C4D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OŚWIADCZENIE</w:t>
            </w:r>
          </w:p>
        </w:tc>
      </w:tr>
      <w:tr w:rsidR="002B1C4D" w:rsidRPr="00F10AFD" w:rsidTr="003672D2">
        <w:trPr>
          <w:trHeight w:val="752"/>
        </w:trPr>
        <w:tc>
          <w:tcPr>
            <w:tcW w:w="10247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pkt.1 ustawy z dnia 29 sierpnia 1997 r. o ochronie danych osobowych (dz. U. Z 2014 r. poz. 1182, z późn. zm.)wyrażam zgodę na przetwarzanie danych osobowych zawartych w ankiecie określającej zapotrzebowanie na instalację odnawialnych źródeł energii w budynkach mieszkalnych.</w:t>
            </w:r>
          </w:p>
        </w:tc>
      </w:tr>
      <w:tr w:rsidR="002B1C4D" w:rsidRPr="00F10AFD" w:rsidTr="003672D2">
        <w:trPr>
          <w:trHeight w:val="2039"/>
        </w:trPr>
        <w:tc>
          <w:tcPr>
            <w:tcW w:w="10247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ustawy z dnia 29 sierpnia 1997 r. o ochronie danych osobowych (Dz. U. z 2014 r. poz. 1182, z późn.zm.):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– administratorem powyższych danych będzie </w:t>
            </w:r>
            <w:r w:rsidR="003672D2">
              <w:rPr>
                <w:sz w:val="20"/>
              </w:rPr>
              <w:t>Urząd Miasta/Gminy oraz Firma Promag</w:t>
            </w:r>
            <w:r w:rsidRPr="00F10AFD">
              <w:rPr>
                <w:sz w:val="20"/>
              </w:rPr>
              <w:t>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aństwa dane osobowe przetwarzane będą jedynie w celu uzyskania dofinansowania na budowę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instalacji odnawialnych źródeł energii w budynkach mieszkalnych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siadają Państwo prawo dostępu do treści swoich danych oraz ich poprawiania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danie danych osobowych jest dobrowolne i determinuje możliwość uzyskania dofinansowania na budowę instalacji odnawialnych źródeł energii w budynkach mieszkalnych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p w:rsidR="002B1C4D" w:rsidRPr="00F10AFD" w:rsidRDefault="002B1C4D" w:rsidP="00CC4264">
      <w:pPr>
        <w:rPr>
          <w:sz w:val="20"/>
        </w:rPr>
      </w:pPr>
      <w:r w:rsidRPr="00F10AFD">
        <w:rPr>
          <w:sz w:val="20"/>
        </w:rPr>
        <w:t>* właściwy punkt zaznaczyć kół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7"/>
      </w:tblGrid>
      <w:tr w:rsidR="007570F0" w:rsidRPr="00F10AFD" w:rsidTr="003672D2">
        <w:trPr>
          <w:trHeight w:val="286"/>
        </w:trPr>
        <w:tc>
          <w:tcPr>
            <w:tcW w:w="10277" w:type="dxa"/>
          </w:tcPr>
          <w:p w:rsidR="007570F0" w:rsidRPr="00F10AFD" w:rsidRDefault="007570F0" w:rsidP="00C71918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PREFEROWANA FORMA PŁATNOŚCI</w:t>
            </w:r>
          </w:p>
        </w:tc>
      </w:tr>
      <w:tr w:rsidR="007570F0" w:rsidRPr="00F10AFD" w:rsidTr="003672D2">
        <w:trPr>
          <w:trHeight w:val="303"/>
        </w:trPr>
        <w:tc>
          <w:tcPr>
            <w:tcW w:w="10277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Gotówka/Przelew</w:t>
            </w:r>
          </w:p>
        </w:tc>
      </w:tr>
      <w:tr w:rsidR="007570F0" w:rsidRPr="00F10AFD" w:rsidTr="003672D2">
        <w:trPr>
          <w:trHeight w:val="286"/>
        </w:trPr>
        <w:tc>
          <w:tcPr>
            <w:tcW w:w="10277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Kredyt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p w:rsidR="00EB04C0" w:rsidRPr="003672D2" w:rsidRDefault="00EB04C0" w:rsidP="003672D2">
      <w:pPr>
        <w:jc w:val="center"/>
        <w:rPr>
          <w:b/>
          <w:sz w:val="24"/>
        </w:rPr>
      </w:pPr>
      <w:r w:rsidRPr="003672D2">
        <w:rPr>
          <w:b/>
          <w:sz w:val="24"/>
        </w:rPr>
        <w:t>Deklaracja udziału w projekcie z zakresu dofinansowania instalacji fotowoltaicznej</w:t>
      </w:r>
    </w:p>
    <w:p w:rsidR="00253BA6" w:rsidRDefault="00EB04C0" w:rsidP="00CC4264">
      <w:r>
        <w:t>Ja niżej podpisany ………………………</w:t>
      </w:r>
      <w:r w:rsidR="004A4721">
        <w:t>……..……………………….</w:t>
      </w:r>
      <w:r w:rsidR="003672D2">
        <w:t>…….. zamieszkała/y</w:t>
      </w:r>
      <w:r w:rsidR="004A4721">
        <w:t xml:space="preserve"> w ………</w:t>
      </w:r>
      <w:bookmarkStart w:id="0" w:name="_GoBack"/>
      <w:bookmarkEnd w:id="0"/>
      <w:r w:rsidR="004A4721">
        <w:t xml:space="preserve">………………………………….………………. </w:t>
      </w:r>
      <w:r>
        <w:t>legitymujący</w:t>
      </w:r>
      <w:r w:rsidR="004A4721">
        <w:t xml:space="preserve"> się numerem PESEL ……………………………</w:t>
      </w:r>
      <w:r w:rsidR="003672D2">
        <w:t>…………………….</w:t>
      </w:r>
      <w:r>
        <w:t>. deklaruję uczestnictwo w projekcie grupowym na dofinansowania instalacji fotowoltaicznych i/lub kolektorów słonecznych planowanym do realizacji przez Firmę Promag w ramach Grupowego Programu Dofinansowań dla mieszkańców Miasta/Gminy .…………………………………</w:t>
      </w:r>
      <w:r w:rsidR="004A4721">
        <w:t>…</w:t>
      </w:r>
      <w:r>
        <w:t>...</w:t>
      </w:r>
    </w:p>
    <w:p w:rsidR="00EB04C0" w:rsidRDefault="00EB04C0" w:rsidP="00CC4264">
      <w:r>
        <w:t>Przyjmuję do wiadomości, iż o wciągnięciu na listę chętnych do udziału w programie będzie decydować kolejność złożenia ankiety i deklaracji tj. data  wpływu do Urzędu Miasta/Gminy .…………………………………………………………………...</w:t>
      </w:r>
    </w:p>
    <w:p w:rsidR="003672D2" w:rsidRPr="00F10AFD" w:rsidRDefault="003672D2" w:rsidP="003672D2">
      <w:pPr>
        <w:ind w:left="4956" w:firstLine="708"/>
        <w:jc w:val="center"/>
        <w:rPr>
          <w:sz w:val="20"/>
        </w:rPr>
      </w:pPr>
      <w:r>
        <w:rPr>
          <w:sz w:val="20"/>
        </w:rPr>
        <w:t>Podpis</w:t>
      </w:r>
    </w:p>
    <w:sectPr w:rsidR="003672D2" w:rsidRPr="00F10AFD" w:rsidSect="00F10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4B4"/>
    <w:multiLevelType w:val="hybridMultilevel"/>
    <w:tmpl w:val="3D9C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6441"/>
    <w:multiLevelType w:val="hybridMultilevel"/>
    <w:tmpl w:val="C5141658"/>
    <w:lvl w:ilvl="0" w:tplc="964436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E515B"/>
    <w:multiLevelType w:val="hybridMultilevel"/>
    <w:tmpl w:val="31B0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5FA4"/>
    <w:multiLevelType w:val="hybridMultilevel"/>
    <w:tmpl w:val="7DE0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A19D2"/>
    <w:multiLevelType w:val="hybridMultilevel"/>
    <w:tmpl w:val="3A2A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4590"/>
    <w:multiLevelType w:val="hybridMultilevel"/>
    <w:tmpl w:val="C8A0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408D"/>
    <w:multiLevelType w:val="hybridMultilevel"/>
    <w:tmpl w:val="9A28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66"/>
    <w:rsid w:val="000140C5"/>
    <w:rsid w:val="00253BA6"/>
    <w:rsid w:val="002B03E4"/>
    <w:rsid w:val="002B1C4D"/>
    <w:rsid w:val="003672D2"/>
    <w:rsid w:val="004A4721"/>
    <w:rsid w:val="004A7B28"/>
    <w:rsid w:val="00576635"/>
    <w:rsid w:val="006643C4"/>
    <w:rsid w:val="00737B63"/>
    <w:rsid w:val="007570F0"/>
    <w:rsid w:val="007B3991"/>
    <w:rsid w:val="007D0366"/>
    <w:rsid w:val="00887401"/>
    <w:rsid w:val="00892C9A"/>
    <w:rsid w:val="00967FAA"/>
    <w:rsid w:val="00CB6E01"/>
    <w:rsid w:val="00CC4264"/>
    <w:rsid w:val="00DB057B"/>
    <w:rsid w:val="00EB04C0"/>
    <w:rsid w:val="00F10AFD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9E34"/>
  <w15:chartTrackingRefBased/>
  <w15:docId w15:val="{F956546D-D485-4341-B29F-5A2784ED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CD07-D9C8-4197-8499-6D8AE2D6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rbutowicz</dc:creator>
  <cp:keywords/>
  <dc:description/>
  <cp:lastModifiedBy>Andrzej Narbutowicz</cp:lastModifiedBy>
  <cp:revision>5</cp:revision>
  <dcterms:created xsi:type="dcterms:W3CDTF">2016-07-06T09:37:00Z</dcterms:created>
  <dcterms:modified xsi:type="dcterms:W3CDTF">2016-10-10T10:00:00Z</dcterms:modified>
</cp:coreProperties>
</file>